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18C7F61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A39AB4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16C761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8FC46F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613C864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9F7D28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354F14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4CB9991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073224A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da Costa Bra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5, 19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29B5D23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3F4E923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444C736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43F49A2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19C997B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769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9700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